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A93" w:rsidRPr="00DB6784" w:rsidRDefault="00EE4A93" w:rsidP="00EE4A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sprawy:   RZP.271.54.2021.KZP</w:t>
      </w:r>
    </w:p>
    <w:p w:rsidR="00EE4A93" w:rsidRPr="00DB6784" w:rsidRDefault="00EE4A93" w:rsidP="00EE4A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pisma: RZP.271.54.</w:t>
      </w:r>
      <w:r>
        <w:rPr>
          <w:rFonts w:asciiTheme="minorHAnsi" w:hAnsiTheme="minorHAnsi" w:cstheme="minorHAnsi"/>
          <w:b/>
        </w:rPr>
        <w:t>2</w:t>
      </w:r>
      <w:r w:rsidRPr="00DB6784">
        <w:rPr>
          <w:rFonts w:asciiTheme="minorHAnsi" w:hAnsiTheme="minorHAnsi" w:cstheme="minorHAnsi"/>
          <w:b/>
        </w:rPr>
        <w:t>.2021.KZP</w:t>
      </w:r>
    </w:p>
    <w:p w:rsidR="00EE4A93" w:rsidRPr="00DB6784" w:rsidRDefault="00EE4A93" w:rsidP="00EE4A93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03.08</w:t>
      </w:r>
      <w:r w:rsidRPr="00DB6784">
        <w:rPr>
          <w:rFonts w:asciiTheme="minorHAnsi" w:hAnsiTheme="minorHAnsi" w:cstheme="minorHAnsi"/>
        </w:rPr>
        <w:t>.2021 r.</w:t>
      </w: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EE4A93" w:rsidRPr="00DB6784" w:rsidRDefault="00EE4A93" w:rsidP="00EE4A93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EE4A93" w:rsidRPr="00DB6784" w:rsidRDefault="00EE4A93" w:rsidP="00EE4A93">
      <w:pPr>
        <w:spacing w:line="360" w:lineRule="auto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Budowa ulicy Ślesińskiej w Łochowicach</w:t>
      </w:r>
    </w:p>
    <w:p w:rsidR="006B3E89" w:rsidRDefault="006B3E89" w:rsidP="008760EF">
      <w:pPr>
        <w:spacing w:before="120"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</w:t>
      </w:r>
      <w:r w:rsidR="00EE4A93">
        <w:rPr>
          <w:rFonts w:asciiTheme="minorHAnsi" w:hAnsiTheme="minorHAnsi" w:cstheme="minorHAnsi"/>
          <w:spacing w:val="-6"/>
        </w:rPr>
        <w:t>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EE4A93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późn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EE4A93" w:rsidRPr="00EE4A93">
        <w:rPr>
          <w:rFonts w:asciiTheme="minorHAnsi" w:hAnsiTheme="minorHAnsi" w:cstheme="minorHAnsi"/>
          <w:b/>
          <w:spacing w:val="-6"/>
        </w:rPr>
        <w:t>03.08</w:t>
      </w:r>
      <w:r w:rsidR="00892572" w:rsidRPr="00EE4A93">
        <w:rPr>
          <w:rFonts w:asciiTheme="minorHAnsi" w:hAnsiTheme="minorHAnsi" w:cstheme="minorHAnsi"/>
          <w:b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D20699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08"/>
        <w:gridCol w:w="4154"/>
        <w:gridCol w:w="2126"/>
        <w:gridCol w:w="2410"/>
      </w:tblGrid>
      <w:tr w:rsidR="00DC2336" w:rsidRPr="002B3065" w:rsidTr="002B3065">
        <w:trPr>
          <w:trHeight w:val="954"/>
        </w:trPr>
        <w:tc>
          <w:tcPr>
            <w:tcW w:w="808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4154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2410" w:type="dxa"/>
            <w:vAlign w:val="center"/>
          </w:tcPr>
          <w:p w:rsidR="00DC2336" w:rsidRPr="002B3065" w:rsidRDefault="002B3065" w:rsidP="00F17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065">
              <w:rPr>
                <w:rFonts w:asciiTheme="minorHAnsi" w:hAnsiTheme="minorHAnsi" w:cstheme="minorHAnsi"/>
                <w:bCs/>
                <w:sz w:val="20"/>
                <w:szCs w:val="20"/>
              </w:rPr>
              <w:t>okres udzielenia gwarancji jakości na wykonane roboty budowlane</w:t>
            </w:r>
          </w:p>
        </w:tc>
      </w:tr>
      <w:tr w:rsidR="00683B13" w:rsidRPr="002B3065" w:rsidTr="002B3065">
        <w:trPr>
          <w:trHeight w:val="954"/>
        </w:trPr>
        <w:tc>
          <w:tcPr>
            <w:tcW w:w="808" w:type="dxa"/>
            <w:vAlign w:val="center"/>
          </w:tcPr>
          <w:p w:rsidR="00683B13" w:rsidRPr="002B3065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54" w:type="dxa"/>
            <w:vAlign w:val="center"/>
          </w:tcPr>
          <w:p w:rsidR="00683B13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BUD Drogownictwo Sp. z o.o.</w:t>
            </w:r>
          </w:p>
          <w:p w:rsidR="00683B13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giellońska 1, 85-067 Bydgoszcz</w:t>
            </w:r>
          </w:p>
          <w:p w:rsidR="00683B13" w:rsidRPr="002B3065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 9671430117</w:t>
            </w:r>
          </w:p>
        </w:tc>
        <w:tc>
          <w:tcPr>
            <w:tcW w:w="2126" w:type="dxa"/>
            <w:vAlign w:val="center"/>
          </w:tcPr>
          <w:p w:rsidR="00683B13" w:rsidRPr="002B3065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8 062,58</w:t>
            </w:r>
          </w:p>
        </w:tc>
        <w:tc>
          <w:tcPr>
            <w:tcW w:w="2410" w:type="dxa"/>
            <w:vAlign w:val="center"/>
          </w:tcPr>
          <w:p w:rsidR="00683B13" w:rsidRPr="002B3065" w:rsidRDefault="00683B13" w:rsidP="00683B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683B13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54" w:type="dxa"/>
            <w:vAlign w:val="center"/>
          </w:tcPr>
          <w:p w:rsidR="00683B13" w:rsidRPr="002B3065" w:rsidRDefault="00604E81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MAKS </w:t>
            </w:r>
            <w:r w:rsidR="00683B13">
              <w:rPr>
                <w:rFonts w:asciiTheme="minorHAnsi" w:hAnsiTheme="minorHAnsi" w:cstheme="minorHAnsi"/>
                <w:sz w:val="22"/>
                <w:szCs w:val="22"/>
              </w:rPr>
              <w:t>Sp. z o.o., ul. Wyczynowa 4, 86-065 Lisi Ogon, NIP 5542988476</w:t>
            </w:r>
          </w:p>
        </w:tc>
        <w:tc>
          <w:tcPr>
            <w:tcW w:w="2126" w:type="dxa"/>
            <w:vAlign w:val="center"/>
          </w:tcPr>
          <w:p w:rsidR="00D20699" w:rsidRPr="002B3065" w:rsidRDefault="00683B13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6 400,29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</w:tbl>
    <w:p w:rsidR="00604E81" w:rsidRDefault="00604E81" w:rsidP="00F73553">
      <w:pPr>
        <w:spacing w:line="360" w:lineRule="auto"/>
        <w:ind w:right="129"/>
        <w:rPr>
          <w:rFonts w:asciiTheme="minorHAnsi" w:hAnsiTheme="minorHAnsi" w:cstheme="minorHAnsi"/>
        </w:rPr>
      </w:pPr>
    </w:p>
    <w:p w:rsidR="00E32529" w:rsidRPr="00604E81" w:rsidRDefault="00604E81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 w:rsidRPr="00604E81">
        <w:rPr>
          <w:rFonts w:asciiTheme="minorHAnsi" w:hAnsiTheme="minorHAnsi" w:cstheme="minorHAnsi"/>
        </w:rPr>
        <w:t xml:space="preserve">Zamawiający zamierza przeznaczyć na sfinansowanie zamówienia kwotę </w:t>
      </w:r>
      <w:r w:rsidR="00683B13">
        <w:rPr>
          <w:rFonts w:asciiTheme="minorHAnsi" w:hAnsiTheme="minorHAnsi" w:cstheme="minorHAnsi"/>
        </w:rPr>
        <w:t>220 000</w:t>
      </w:r>
      <w:r w:rsidRPr="00604E81">
        <w:rPr>
          <w:rFonts w:asciiTheme="minorHAnsi" w:hAnsiTheme="minorHAnsi" w:cstheme="minorHAnsi"/>
        </w:rPr>
        <w:t>,00 zł brutto.</w:t>
      </w:r>
    </w:p>
    <w:sectPr w:rsidR="00E32529" w:rsidRPr="00604E81" w:rsidSect="00604E81"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022C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04E81"/>
    <w:rsid w:val="00617B92"/>
    <w:rsid w:val="00617EEA"/>
    <w:rsid w:val="006404B1"/>
    <w:rsid w:val="00647CF7"/>
    <w:rsid w:val="00683B13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4640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699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2529"/>
    <w:rsid w:val="00E3781D"/>
    <w:rsid w:val="00E43352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EE4A93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8A4B-9BD4-497A-A3F7-CBB766B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</cp:revision>
  <cp:lastPrinted>2020-04-08T08:51:00Z</cp:lastPrinted>
  <dcterms:created xsi:type="dcterms:W3CDTF">2021-03-19T10:06:00Z</dcterms:created>
  <dcterms:modified xsi:type="dcterms:W3CDTF">2021-08-03T08:37:00Z</dcterms:modified>
</cp:coreProperties>
</file>